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4596D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bookmarkStart w:id="0" w:name="_GoBack"/>
      <w:bookmarkEnd w:id="0"/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44476651" w14:textId="6A10411E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до Умов проведення конкурсу </w:t>
      </w:r>
      <w:r w:rsidRPr="003215D1">
        <w:rPr>
          <w:rFonts w:ascii="Times New Roman" w:hAnsi="Times New Roman" w:cs="Times New Roman"/>
          <w:sz w:val="28"/>
          <w:szCs w:val="28"/>
          <w:lang w:val="uk-UA"/>
        </w:rPr>
        <w:t>на за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5D1">
        <w:rPr>
          <w:rFonts w:ascii="Times New Roman" w:hAnsi="Times New Roman" w:cs="Times New Roman"/>
          <w:sz w:val="28"/>
          <w:szCs w:val="28"/>
          <w:lang w:val="uk-UA"/>
        </w:rPr>
        <w:t>вакантних посад суддів у Спеціалізованому апеляційному адміністративному суді</w:t>
      </w:r>
    </w:p>
    <w:p w14:paraId="022D025A" w14:textId="77777777" w:rsidR="003215D1" w:rsidRDefault="003215D1" w:rsidP="003215D1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3BFF0C5" w14:textId="77777777" w:rsidR="003215D1" w:rsidRPr="00F04909" w:rsidRDefault="003215D1" w:rsidP="003215D1">
      <w:pPr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5846047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b/>
          <w:sz w:val="28"/>
          <w:szCs w:val="28"/>
          <w:lang w:val="uk-UA"/>
        </w:rPr>
        <w:t>До Вищої кваліфікаційної</w:t>
      </w:r>
    </w:p>
    <w:p w14:paraId="026E62CE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b/>
          <w:sz w:val="28"/>
          <w:szCs w:val="28"/>
          <w:lang w:val="uk-UA"/>
        </w:rPr>
        <w:t>комісії суддів України</w:t>
      </w:r>
    </w:p>
    <w:p w14:paraId="5FD13899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78753586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439354C2" w14:textId="77777777" w:rsidR="003215D1" w:rsidRPr="00F04909" w:rsidRDefault="003215D1" w:rsidP="003215D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i/>
          <w:sz w:val="28"/>
          <w:szCs w:val="28"/>
          <w:lang w:val="uk-UA"/>
        </w:rPr>
        <w:t>(прізвище, ім’я та по батькові кандидата)</w:t>
      </w:r>
    </w:p>
    <w:p w14:paraId="062772B8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3268A0F6" w14:textId="77777777" w:rsidR="003215D1" w:rsidRPr="00F04909" w:rsidRDefault="003215D1" w:rsidP="003215D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72F3C5F8" w14:textId="77777777" w:rsidR="003215D1" w:rsidRPr="00F04909" w:rsidRDefault="003215D1" w:rsidP="003215D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i/>
          <w:sz w:val="28"/>
          <w:szCs w:val="28"/>
          <w:lang w:val="uk-UA"/>
        </w:rPr>
        <w:t>(посада та місце основної (постійної) роботи (за наявності)</w:t>
      </w:r>
    </w:p>
    <w:p w14:paraId="0CFEBBAD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37283A3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8FF" w14:textId="77777777" w:rsidR="003215D1" w:rsidRPr="00F04909" w:rsidRDefault="003215D1" w:rsidP="0032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З А Я В А</w:t>
      </w:r>
    </w:p>
    <w:p w14:paraId="199BD51A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A4B00AB" w14:textId="2829ABF8" w:rsidR="003215D1" w:rsidRPr="00F04909" w:rsidRDefault="003215D1" w:rsidP="0032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Прошу допустити до участі в конкурсі на зайняття вакантної посади судді</w:t>
      </w:r>
      <w:r w:rsidR="004B6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596" w:rsidRPr="004B6596">
        <w:rPr>
          <w:rFonts w:ascii="Times New Roman" w:hAnsi="Times New Roman" w:cs="Times New Roman"/>
          <w:sz w:val="28"/>
          <w:szCs w:val="28"/>
          <w:lang w:val="uk-UA"/>
        </w:rPr>
        <w:t>Спеціалізованого апеляційного адміністративного суду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 xml:space="preserve">, оголошеному рішенням Вищої кваліфікаційної комісії суддів України, як особу, яка відповідає вимогам </w:t>
      </w:r>
      <w:r w:rsidRPr="00844B9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</w:t>
      </w:r>
      <w:r w:rsidR="004B65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1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>, а також провести стосовно мене кваліфікаційне оцінювання для підтвердження здатності здійснювати правосуддя у відповідному суді.</w:t>
      </w:r>
    </w:p>
    <w:p w14:paraId="7A6558C3" w14:textId="77777777" w:rsidR="003215D1" w:rsidRPr="00F04909" w:rsidRDefault="003215D1" w:rsidP="0032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B3D55" w14:textId="77777777" w:rsidR="003215D1" w:rsidRPr="00F04909" w:rsidRDefault="003215D1" w:rsidP="0032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Додатки: в електронному вигляді.</w:t>
      </w:r>
    </w:p>
    <w:p w14:paraId="533CAF88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26E373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F093F6" w14:textId="77777777" w:rsidR="003215D1" w:rsidRPr="00F04909" w:rsidRDefault="003215D1" w:rsidP="00321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[Дата]</w:t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49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690E65" w14:textId="77777777" w:rsidR="003215D1" w:rsidRPr="00F04909" w:rsidRDefault="003215D1" w:rsidP="00321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4909">
        <w:rPr>
          <w:rFonts w:ascii="Times New Roman" w:hAnsi="Times New Roman" w:cs="Times New Roman"/>
          <w:sz w:val="28"/>
          <w:szCs w:val="28"/>
          <w:lang w:val="uk-UA"/>
        </w:rPr>
        <w:t>[Прізвище, ім’я та по батькові кандидата]</w:t>
      </w:r>
    </w:p>
    <w:p w14:paraId="015A2438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A2C1E8E" w14:textId="77777777" w:rsidR="003215D1" w:rsidRPr="00F04909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99D1FDB" w14:textId="77777777" w:rsidR="003215D1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DBD3B9" w14:textId="6E66DE87" w:rsidR="003215D1" w:rsidRDefault="003215D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3351C8" w14:textId="77777777" w:rsidR="000C61F1" w:rsidRDefault="000C61F1" w:rsidP="000C61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13596E" w14:textId="115AAE7A" w:rsidR="000C61F1" w:rsidRDefault="000C61F1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1B714C5" w14:textId="77777777" w:rsidR="004B6596" w:rsidRDefault="004B6596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7A4B4F0" w14:textId="77777777" w:rsidR="004B6596" w:rsidRDefault="004B6596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4BE4032" w14:textId="77777777" w:rsidR="004B6596" w:rsidRDefault="004B6596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1B16BF2" w14:textId="77777777" w:rsidR="004B6596" w:rsidRDefault="004B6596" w:rsidP="003215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04D1723" w14:textId="3EF0C478" w:rsidR="000C61F1" w:rsidRPr="00AE3608" w:rsidRDefault="004B6596" w:rsidP="000C6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1</w:t>
      </w:r>
      <w:r w:rsidR="000C61F1" w:rsidRPr="000C61F1">
        <w:rPr>
          <w:rFonts w:ascii="Times New Roman" w:hAnsi="Times New Roman" w:cs="Times New Roman"/>
          <w:sz w:val="20"/>
          <w:szCs w:val="20"/>
          <w:lang w:val="uk-UA"/>
        </w:rPr>
        <w:t xml:space="preserve"> Необхідно зазначити </w:t>
      </w:r>
      <w:r w:rsidR="000C61F1">
        <w:rPr>
          <w:rFonts w:ascii="Times New Roman" w:hAnsi="Times New Roman" w:cs="Times New Roman"/>
          <w:sz w:val="20"/>
          <w:szCs w:val="20"/>
          <w:lang w:val="uk-UA"/>
        </w:rPr>
        <w:t xml:space="preserve">відповідний підпункт </w:t>
      </w:r>
      <w:r w:rsidR="000C61F1" w:rsidRPr="000C61F1">
        <w:rPr>
          <w:rFonts w:ascii="Times New Roman" w:hAnsi="Times New Roman" w:cs="Times New Roman"/>
          <w:sz w:val="20"/>
          <w:szCs w:val="20"/>
          <w:lang w:val="uk-UA"/>
        </w:rPr>
        <w:t>пункт</w:t>
      </w:r>
      <w:r w:rsidR="000C61F1">
        <w:rPr>
          <w:rFonts w:ascii="Times New Roman" w:hAnsi="Times New Roman" w:cs="Times New Roman"/>
          <w:sz w:val="20"/>
          <w:szCs w:val="20"/>
          <w:lang w:val="uk-UA"/>
        </w:rPr>
        <w:t>у 86</w:t>
      </w:r>
      <w:r w:rsidR="000C61F1" w:rsidRPr="000C61F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C61F1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0C61F1" w:rsidRPr="000C61F1">
        <w:rPr>
          <w:rFonts w:ascii="Times New Roman" w:hAnsi="Times New Roman" w:cs="Times New Roman"/>
          <w:sz w:val="20"/>
          <w:szCs w:val="20"/>
          <w:lang w:val="uk-UA"/>
        </w:rPr>
        <w:t>озділ</w:t>
      </w:r>
      <w:r w:rsidR="000C61F1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0C61F1" w:rsidRPr="000C61F1">
        <w:rPr>
          <w:rFonts w:ascii="Times New Roman" w:hAnsi="Times New Roman" w:cs="Times New Roman"/>
          <w:sz w:val="20"/>
          <w:szCs w:val="20"/>
          <w:lang w:val="uk-UA"/>
        </w:rPr>
        <w:t xml:space="preserve"> XII Закону України «Про судоустрій і статус суддів», вимогам яко</w:t>
      </w:r>
      <w:r w:rsidR="000C61F1"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="000C61F1" w:rsidRPr="000C61F1">
        <w:rPr>
          <w:rFonts w:ascii="Times New Roman" w:hAnsi="Times New Roman" w:cs="Times New Roman"/>
          <w:sz w:val="20"/>
          <w:szCs w:val="20"/>
          <w:lang w:val="uk-UA"/>
        </w:rPr>
        <w:t>, на думку кандидата, він відповідає</w:t>
      </w:r>
    </w:p>
    <w:sectPr w:rsidR="000C61F1" w:rsidRPr="00AE3608" w:rsidSect="000E4A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EC52" w14:textId="77777777" w:rsidR="008724A5" w:rsidRDefault="008724A5" w:rsidP="008724A5">
      <w:pPr>
        <w:spacing w:after="0" w:line="240" w:lineRule="auto"/>
      </w:pPr>
      <w:r>
        <w:separator/>
      </w:r>
    </w:p>
  </w:endnote>
  <w:endnote w:type="continuationSeparator" w:id="0">
    <w:p w14:paraId="63F1BF5B" w14:textId="77777777" w:rsidR="008724A5" w:rsidRDefault="008724A5" w:rsidP="0087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B0B8" w14:textId="77777777" w:rsidR="008724A5" w:rsidRDefault="008724A5" w:rsidP="008724A5">
      <w:pPr>
        <w:spacing w:after="0" w:line="240" w:lineRule="auto"/>
      </w:pPr>
      <w:r>
        <w:separator/>
      </w:r>
    </w:p>
  </w:footnote>
  <w:footnote w:type="continuationSeparator" w:id="0">
    <w:p w14:paraId="213F312B" w14:textId="77777777" w:rsidR="008724A5" w:rsidRDefault="008724A5" w:rsidP="00872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1F"/>
    <w:rsid w:val="000153E1"/>
    <w:rsid w:val="0001784E"/>
    <w:rsid w:val="000322B8"/>
    <w:rsid w:val="000A54A4"/>
    <w:rsid w:val="000B454F"/>
    <w:rsid w:val="000B53F9"/>
    <w:rsid w:val="000C1CF4"/>
    <w:rsid w:val="000C61F1"/>
    <w:rsid w:val="000C7536"/>
    <w:rsid w:val="000D74C0"/>
    <w:rsid w:val="000E4A7C"/>
    <w:rsid w:val="000F1241"/>
    <w:rsid w:val="00103DC5"/>
    <w:rsid w:val="00131A77"/>
    <w:rsid w:val="00144CAC"/>
    <w:rsid w:val="00170668"/>
    <w:rsid w:val="00171C61"/>
    <w:rsid w:val="00174943"/>
    <w:rsid w:val="00177FB9"/>
    <w:rsid w:val="00196515"/>
    <w:rsid w:val="001C6930"/>
    <w:rsid w:val="001D5965"/>
    <w:rsid w:val="001E218A"/>
    <w:rsid w:val="001E5C92"/>
    <w:rsid w:val="00202A05"/>
    <w:rsid w:val="00202B36"/>
    <w:rsid w:val="0022374E"/>
    <w:rsid w:val="00226F60"/>
    <w:rsid w:val="00236E8D"/>
    <w:rsid w:val="00245990"/>
    <w:rsid w:val="002638E8"/>
    <w:rsid w:val="00266F2F"/>
    <w:rsid w:val="00274D8C"/>
    <w:rsid w:val="00294F82"/>
    <w:rsid w:val="002B4057"/>
    <w:rsid w:val="002E4CED"/>
    <w:rsid w:val="003054C7"/>
    <w:rsid w:val="003215D1"/>
    <w:rsid w:val="00343516"/>
    <w:rsid w:val="0034770E"/>
    <w:rsid w:val="00353459"/>
    <w:rsid w:val="00390922"/>
    <w:rsid w:val="003A149E"/>
    <w:rsid w:val="003C1930"/>
    <w:rsid w:val="003C6106"/>
    <w:rsid w:val="003D69AB"/>
    <w:rsid w:val="004167AB"/>
    <w:rsid w:val="004340DD"/>
    <w:rsid w:val="0044551C"/>
    <w:rsid w:val="004845D9"/>
    <w:rsid w:val="004870D1"/>
    <w:rsid w:val="004B6596"/>
    <w:rsid w:val="004C49D4"/>
    <w:rsid w:val="004E7ADA"/>
    <w:rsid w:val="004F30A1"/>
    <w:rsid w:val="005A5267"/>
    <w:rsid w:val="005D6678"/>
    <w:rsid w:val="005D7DFE"/>
    <w:rsid w:val="005F6E30"/>
    <w:rsid w:val="0062515B"/>
    <w:rsid w:val="006631B2"/>
    <w:rsid w:val="00690569"/>
    <w:rsid w:val="006A0A25"/>
    <w:rsid w:val="00711F89"/>
    <w:rsid w:val="00713F62"/>
    <w:rsid w:val="00727A12"/>
    <w:rsid w:val="00780831"/>
    <w:rsid w:val="00784107"/>
    <w:rsid w:val="00785DED"/>
    <w:rsid w:val="00786B98"/>
    <w:rsid w:val="007A04B8"/>
    <w:rsid w:val="007C221F"/>
    <w:rsid w:val="008104BE"/>
    <w:rsid w:val="0082262E"/>
    <w:rsid w:val="008418CF"/>
    <w:rsid w:val="00844B9F"/>
    <w:rsid w:val="00867734"/>
    <w:rsid w:val="008724A5"/>
    <w:rsid w:val="00873CE2"/>
    <w:rsid w:val="00875392"/>
    <w:rsid w:val="00880697"/>
    <w:rsid w:val="00880753"/>
    <w:rsid w:val="008849D2"/>
    <w:rsid w:val="0089323A"/>
    <w:rsid w:val="008A7383"/>
    <w:rsid w:val="008B07EF"/>
    <w:rsid w:val="008B7AC3"/>
    <w:rsid w:val="008C2AA7"/>
    <w:rsid w:val="008D0832"/>
    <w:rsid w:val="008E0864"/>
    <w:rsid w:val="008F1950"/>
    <w:rsid w:val="00981342"/>
    <w:rsid w:val="0099239E"/>
    <w:rsid w:val="0099531C"/>
    <w:rsid w:val="009A161F"/>
    <w:rsid w:val="009E53CB"/>
    <w:rsid w:val="009F279C"/>
    <w:rsid w:val="00A22CE3"/>
    <w:rsid w:val="00A47766"/>
    <w:rsid w:val="00A6265C"/>
    <w:rsid w:val="00A74FA7"/>
    <w:rsid w:val="00A872DF"/>
    <w:rsid w:val="00AA2684"/>
    <w:rsid w:val="00AC0F4F"/>
    <w:rsid w:val="00AE03A8"/>
    <w:rsid w:val="00AE3608"/>
    <w:rsid w:val="00AF2A3A"/>
    <w:rsid w:val="00B0279A"/>
    <w:rsid w:val="00B13F82"/>
    <w:rsid w:val="00B34E2E"/>
    <w:rsid w:val="00B43937"/>
    <w:rsid w:val="00B463C1"/>
    <w:rsid w:val="00B63618"/>
    <w:rsid w:val="00B64EED"/>
    <w:rsid w:val="00B666E4"/>
    <w:rsid w:val="00B8214F"/>
    <w:rsid w:val="00B94595"/>
    <w:rsid w:val="00BA2A55"/>
    <w:rsid w:val="00BB37E3"/>
    <w:rsid w:val="00BC04EF"/>
    <w:rsid w:val="00BD5AEF"/>
    <w:rsid w:val="00BF28F6"/>
    <w:rsid w:val="00C0046F"/>
    <w:rsid w:val="00C072EA"/>
    <w:rsid w:val="00C12643"/>
    <w:rsid w:val="00C44E14"/>
    <w:rsid w:val="00C46B3F"/>
    <w:rsid w:val="00C47177"/>
    <w:rsid w:val="00C51673"/>
    <w:rsid w:val="00C709A3"/>
    <w:rsid w:val="00C72800"/>
    <w:rsid w:val="00CA6A3F"/>
    <w:rsid w:val="00CB095C"/>
    <w:rsid w:val="00CD1BA1"/>
    <w:rsid w:val="00CD4C81"/>
    <w:rsid w:val="00CE1D8C"/>
    <w:rsid w:val="00CF2964"/>
    <w:rsid w:val="00CF2F07"/>
    <w:rsid w:val="00CF6B00"/>
    <w:rsid w:val="00D144C8"/>
    <w:rsid w:val="00D27F48"/>
    <w:rsid w:val="00D34FC2"/>
    <w:rsid w:val="00D50C5F"/>
    <w:rsid w:val="00D54EF2"/>
    <w:rsid w:val="00D55F1D"/>
    <w:rsid w:val="00D76DD8"/>
    <w:rsid w:val="00D81869"/>
    <w:rsid w:val="00DD4486"/>
    <w:rsid w:val="00DD6B1A"/>
    <w:rsid w:val="00DE5E88"/>
    <w:rsid w:val="00DE65FD"/>
    <w:rsid w:val="00E02E22"/>
    <w:rsid w:val="00E03692"/>
    <w:rsid w:val="00E03C12"/>
    <w:rsid w:val="00E42909"/>
    <w:rsid w:val="00E638B5"/>
    <w:rsid w:val="00E67298"/>
    <w:rsid w:val="00E672FE"/>
    <w:rsid w:val="00E74C4B"/>
    <w:rsid w:val="00E91FF1"/>
    <w:rsid w:val="00E962B2"/>
    <w:rsid w:val="00EA00F8"/>
    <w:rsid w:val="00EA02E4"/>
    <w:rsid w:val="00EB5946"/>
    <w:rsid w:val="00EB7476"/>
    <w:rsid w:val="00ED42AD"/>
    <w:rsid w:val="00ED4D72"/>
    <w:rsid w:val="00EF27B7"/>
    <w:rsid w:val="00EF67F0"/>
    <w:rsid w:val="00F026C1"/>
    <w:rsid w:val="00F04909"/>
    <w:rsid w:val="00F105BB"/>
    <w:rsid w:val="00F164A8"/>
    <w:rsid w:val="00F36423"/>
    <w:rsid w:val="00F47507"/>
    <w:rsid w:val="00F65E6D"/>
    <w:rsid w:val="00F768D8"/>
    <w:rsid w:val="00F84B33"/>
    <w:rsid w:val="00FB32F6"/>
    <w:rsid w:val="00FC78E8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161F"/>
    <w:rPr>
      <w:color w:val="0000FF"/>
      <w:u w:val="single"/>
    </w:rPr>
  </w:style>
  <w:style w:type="character" w:styleId="a4">
    <w:name w:val="Strong"/>
    <w:basedOn w:val="a0"/>
    <w:uiPriority w:val="22"/>
    <w:qFormat/>
    <w:rsid w:val="009A161F"/>
    <w:rPr>
      <w:b/>
      <w:bCs/>
    </w:rPr>
  </w:style>
  <w:style w:type="paragraph" w:styleId="a5">
    <w:name w:val="header"/>
    <w:basedOn w:val="a"/>
    <w:link w:val="a6"/>
    <w:uiPriority w:val="99"/>
    <w:unhideWhenUsed/>
    <w:rsid w:val="0087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4A5"/>
  </w:style>
  <w:style w:type="paragraph" w:styleId="a7">
    <w:name w:val="footer"/>
    <w:basedOn w:val="a"/>
    <w:link w:val="a8"/>
    <w:uiPriority w:val="99"/>
    <w:unhideWhenUsed/>
    <w:rsid w:val="0087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161F"/>
    <w:rPr>
      <w:color w:val="0000FF"/>
      <w:u w:val="single"/>
    </w:rPr>
  </w:style>
  <w:style w:type="character" w:styleId="a4">
    <w:name w:val="Strong"/>
    <w:basedOn w:val="a0"/>
    <w:uiPriority w:val="22"/>
    <w:qFormat/>
    <w:rsid w:val="009A161F"/>
    <w:rPr>
      <w:b/>
      <w:bCs/>
    </w:rPr>
  </w:style>
  <w:style w:type="paragraph" w:styleId="a5">
    <w:name w:val="header"/>
    <w:basedOn w:val="a"/>
    <w:link w:val="a6"/>
    <w:uiPriority w:val="99"/>
    <w:unhideWhenUsed/>
    <w:rsid w:val="0087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4A5"/>
  </w:style>
  <w:style w:type="paragraph" w:styleId="a7">
    <w:name w:val="footer"/>
    <w:basedOn w:val="a"/>
    <w:link w:val="a8"/>
    <w:uiPriority w:val="99"/>
    <w:unhideWhenUsed/>
    <w:rsid w:val="0087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EBF4-1040-41A2-90E9-D844AC6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іленька Наталія Василівна</cp:lastModifiedBy>
  <cp:revision>9</cp:revision>
  <cp:lastPrinted>2025-09-23T07:17:00Z</cp:lastPrinted>
  <dcterms:created xsi:type="dcterms:W3CDTF">2025-09-30T13:57:00Z</dcterms:created>
  <dcterms:modified xsi:type="dcterms:W3CDTF">2025-10-29T14:36:00Z</dcterms:modified>
</cp:coreProperties>
</file>